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A13E74">
        <w:tc>
          <w:tcPr>
            <w:tcW w:w="3192" w:type="dxa"/>
          </w:tcPr>
          <w:p w:rsidR="00A13E74" w:rsidRDefault="00A13E74" w:rsidP="00A13E74">
            <w:r>
              <w:t>Field name</w:t>
            </w:r>
          </w:p>
        </w:tc>
        <w:tc>
          <w:tcPr>
            <w:tcW w:w="3192" w:type="dxa"/>
          </w:tcPr>
          <w:p w:rsidR="00A13E74" w:rsidRDefault="00A13E74" w:rsidP="00A13E74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A13E74">
            <w:r>
              <w:t>Constraints</w:t>
            </w:r>
          </w:p>
        </w:tc>
      </w:tr>
      <w:tr w:rsidR="00A13E74" w:rsidTr="00A13E74">
        <w:tc>
          <w:tcPr>
            <w:tcW w:w="3192" w:type="dxa"/>
          </w:tcPr>
          <w:p w:rsidR="00A13E74" w:rsidRDefault="00A13E74" w:rsidP="00A13E74">
            <w:proofErr w:type="spellStart"/>
            <w:r>
              <w:t>district_id</w:t>
            </w:r>
            <w:proofErr w:type="spellEnd"/>
          </w:p>
        </w:tc>
        <w:tc>
          <w:tcPr>
            <w:tcW w:w="3192" w:type="dxa"/>
          </w:tcPr>
          <w:p w:rsidR="00A13E74" w:rsidRDefault="00A13E74" w:rsidP="00A13E74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A13E74">
            <w:r>
              <w:t>Primary key</w:t>
            </w:r>
          </w:p>
        </w:tc>
      </w:tr>
      <w:tr w:rsidR="00A13E74" w:rsidTr="00A13E74">
        <w:tc>
          <w:tcPr>
            <w:tcW w:w="3192" w:type="dxa"/>
          </w:tcPr>
          <w:p w:rsidR="00A13E74" w:rsidRDefault="00A13E74" w:rsidP="00A13E74">
            <w:proofErr w:type="spellStart"/>
            <w:r>
              <w:t>disrict_name</w:t>
            </w:r>
            <w:proofErr w:type="spellEnd"/>
          </w:p>
        </w:tc>
        <w:tc>
          <w:tcPr>
            <w:tcW w:w="3192" w:type="dxa"/>
          </w:tcPr>
          <w:p w:rsidR="00A13E74" w:rsidRDefault="00A13E74" w:rsidP="00A13E74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192" w:type="dxa"/>
          </w:tcPr>
          <w:p w:rsidR="00A13E74" w:rsidRDefault="00A13E74" w:rsidP="00A13E74"/>
        </w:tc>
      </w:tr>
    </w:tbl>
    <w:p w:rsidR="00A13E74" w:rsidRDefault="00A13E74">
      <w:proofErr w:type="spellStart"/>
      <w:r>
        <w:t>tbl_district</w:t>
      </w:r>
      <w:proofErr w:type="spellEnd"/>
    </w:p>
    <w:p w:rsidR="00A13E74" w:rsidRDefault="00A13E74" w:rsidP="00A13E74"/>
    <w:p w:rsidR="00A13E74" w:rsidRDefault="00A13E74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D31532">
        <w:tc>
          <w:tcPr>
            <w:tcW w:w="3192" w:type="dxa"/>
          </w:tcPr>
          <w:p w:rsidR="00A13E74" w:rsidRDefault="00A13E74" w:rsidP="00D31532">
            <w:r>
              <w:t>Field 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Constraints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language_id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Primary key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language_nam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192" w:type="dxa"/>
          </w:tcPr>
          <w:p w:rsidR="00A13E74" w:rsidRDefault="00A13E74" w:rsidP="00D31532"/>
        </w:tc>
      </w:tr>
    </w:tbl>
    <w:p w:rsidR="00A13E74" w:rsidRDefault="00A13E74" w:rsidP="00A13E74">
      <w:proofErr w:type="spellStart"/>
      <w:r>
        <w:t>tbl_language</w:t>
      </w:r>
      <w:proofErr w:type="spellEnd"/>
    </w:p>
    <w:p w:rsidR="00A13E74" w:rsidRPr="00A13E74" w:rsidRDefault="00A13E74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D31532">
        <w:tc>
          <w:tcPr>
            <w:tcW w:w="3192" w:type="dxa"/>
          </w:tcPr>
          <w:p w:rsidR="00A13E74" w:rsidRDefault="00A13E74" w:rsidP="00D31532">
            <w:r>
              <w:t>Field 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Constraints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r>
              <w:t>experience _id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Primary key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r>
              <w:t>experience _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192" w:type="dxa"/>
          </w:tcPr>
          <w:p w:rsidR="00A13E74" w:rsidRDefault="00A13E74" w:rsidP="00D31532"/>
        </w:tc>
      </w:tr>
    </w:tbl>
    <w:p w:rsidR="00A13E74" w:rsidRDefault="00A13E74" w:rsidP="00A13E74">
      <w:proofErr w:type="spellStart"/>
      <w:r>
        <w:t>tbl_experience</w:t>
      </w:r>
      <w:proofErr w:type="spellEnd"/>
    </w:p>
    <w:p w:rsidR="00D31532" w:rsidRDefault="00D31532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D31532">
        <w:tc>
          <w:tcPr>
            <w:tcW w:w="3192" w:type="dxa"/>
          </w:tcPr>
          <w:p w:rsidR="00A13E74" w:rsidRDefault="00A13E74" w:rsidP="00D31532">
            <w:r>
              <w:t>Field 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Constraints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theaterclass_id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Primary key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theaterclass_nam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192" w:type="dxa"/>
          </w:tcPr>
          <w:p w:rsidR="00A13E74" w:rsidRDefault="00A13E74" w:rsidP="00D31532"/>
        </w:tc>
      </w:tr>
    </w:tbl>
    <w:p w:rsidR="00A13E74" w:rsidRDefault="00A13E74" w:rsidP="00A13E74">
      <w:proofErr w:type="spellStart"/>
      <w:r>
        <w:t>tbl_theaterclass</w:t>
      </w:r>
      <w:proofErr w:type="spellEnd"/>
    </w:p>
    <w:p w:rsidR="00A13E74" w:rsidRDefault="00A13E74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D31532">
        <w:tc>
          <w:tcPr>
            <w:tcW w:w="3192" w:type="dxa"/>
          </w:tcPr>
          <w:p w:rsidR="00A13E74" w:rsidRDefault="00A13E74" w:rsidP="00D31532">
            <w:r>
              <w:t>Field 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Constraints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seattype</w:t>
            </w:r>
            <w:proofErr w:type="spellEnd"/>
            <w:r>
              <w:t xml:space="preserve"> _id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Primary key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seattype</w:t>
            </w:r>
            <w:proofErr w:type="spellEnd"/>
            <w:r>
              <w:t xml:space="preserve"> _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192" w:type="dxa"/>
          </w:tcPr>
          <w:p w:rsidR="00A13E74" w:rsidRDefault="00A13E74" w:rsidP="00D31532"/>
        </w:tc>
      </w:tr>
    </w:tbl>
    <w:p w:rsidR="00A13E74" w:rsidRDefault="00A13E74" w:rsidP="00A13E74">
      <w:proofErr w:type="spellStart"/>
      <w:r>
        <w:t>tbl_seattype</w:t>
      </w:r>
      <w:proofErr w:type="spellEnd"/>
    </w:p>
    <w:p w:rsidR="00A13E74" w:rsidRDefault="00A13E74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D31532">
        <w:tc>
          <w:tcPr>
            <w:tcW w:w="3192" w:type="dxa"/>
          </w:tcPr>
          <w:p w:rsidR="00A13E74" w:rsidRDefault="00A13E74" w:rsidP="00D31532">
            <w:r>
              <w:t>Field 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Constraints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showtype</w:t>
            </w:r>
            <w:proofErr w:type="spellEnd"/>
            <w:r>
              <w:t xml:space="preserve">  _id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Primary key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showtype</w:t>
            </w:r>
            <w:proofErr w:type="spellEnd"/>
            <w:r>
              <w:t xml:space="preserve">  _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3192" w:type="dxa"/>
          </w:tcPr>
          <w:p w:rsidR="00A13E74" w:rsidRDefault="00A13E74" w:rsidP="00D31532"/>
        </w:tc>
      </w:tr>
    </w:tbl>
    <w:p w:rsidR="00A13E74" w:rsidRDefault="00A13E74" w:rsidP="00A13E74">
      <w:proofErr w:type="spellStart"/>
      <w:r>
        <w:t>tbl_showtype</w:t>
      </w:r>
      <w:proofErr w:type="spellEnd"/>
    </w:p>
    <w:p w:rsidR="00A13E74" w:rsidRDefault="00A13E74" w:rsidP="00A13E74"/>
    <w:p w:rsidR="00A13E74" w:rsidRDefault="00A13E74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D31532">
        <w:tc>
          <w:tcPr>
            <w:tcW w:w="3192" w:type="dxa"/>
          </w:tcPr>
          <w:p w:rsidR="00A13E74" w:rsidRDefault="00A13E74" w:rsidP="00D31532">
            <w:r>
              <w:t>Field 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Constraints</w:t>
            </w:r>
          </w:p>
        </w:tc>
      </w:tr>
      <w:tr w:rsidR="00A13E74" w:rsidTr="00A13E74">
        <w:trPr>
          <w:trHeight w:val="70"/>
        </w:trPr>
        <w:tc>
          <w:tcPr>
            <w:tcW w:w="3192" w:type="dxa"/>
          </w:tcPr>
          <w:p w:rsidR="00A13E74" w:rsidRDefault="00A13E74" w:rsidP="00D31532">
            <w:r>
              <w:t>offer   _id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Primary key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r>
              <w:t>offer   _name</w:t>
            </w:r>
          </w:p>
        </w:tc>
        <w:tc>
          <w:tcPr>
            <w:tcW w:w="3192" w:type="dxa"/>
          </w:tcPr>
          <w:p w:rsidR="00A13E74" w:rsidRDefault="000A23E7" w:rsidP="00D31532">
            <w:proofErr w:type="spellStart"/>
            <w:r>
              <w:t>V</w:t>
            </w:r>
            <w:r w:rsidR="00A13E74">
              <w:t>archa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offer_percentage</w:t>
            </w:r>
            <w:proofErr w:type="spellEnd"/>
          </w:p>
        </w:tc>
        <w:tc>
          <w:tcPr>
            <w:tcW w:w="3192" w:type="dxa"/>
          </w:tcPr>
          <w:p w:rsidR="00A13E74" w:rsidRDefault="000A23E7" w:rsidP="00D31532">
            <w:proofErr w:type="spellStart"/>
            <w:r>
              <w:t>I</w:t>
            </w:r>
            <w:r w:rsidR="00A13E74">
              <w:t>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  <w:tr w:rsidR="00A13E74" w:rsidTr="00A13E74">
        <w:trPr>
          <w:trHeight w:val="323"/>
        </w:trPr>
        <w:tc>
          <w:tcPr>
            <w:tcW w:w="3192" w:type="dxa"/>
          </w:tcPr>
          <w:p w:rsidR="00A13E74" w:rsidRDefault="00A13E74" w:rsidP="00D31532">
            <w:proofErr w:type="spellStart"/>
            <w:r>
              <w:t>offer_cod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offer_description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offer_imag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</w:tbl>
    <w:p w:rsidR="00A13E74" w:rsidRDefault="00A13E74" w:rsidP="00A13E74">
      <w:proofErr w:type="spellStart"/>
      <w:r>
        <w:t>tbl_offer</w:t>
      </w:r>
      <w:proofErr w:type="spellEnd"/>
    </w:p>
    <w:p w:rsidR="00A13E74" w:rsidRDefault="00A13E74" w:rsidP="00A13E74"/>
    <w:p w:rsidR="00A13E74" w:rsidRDefault="00A13E74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A13E74" w:rsidTr="00D31532">
        <w:tc>
          <w:tcPr>
            <w:tcW w:w="3192" w:type="dxa"/>
          </w:tcPr>
          <w:p w:rsidR="00A13E74" w:rsidRDefault="00A13E74" w:rsidP="00D31532">
            <w:r>
              <w:t>Field 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Constraints</w:t>
            </w:r>
          </w:p>
        </w:tc>
      </w:tr>
      <w:tr w:rsidR="00A13E74" w:rsidTr="00D31532">
        <w:trPr>
          <w:trHeight w:val="70"/>
        </w:trPr>
        <w:tc>
          <w:tcPr>
            <w:tcW w:w="3192" w:type="dxa"/>
          </w:tcPr>
          <w:p w:rsidR="00A13E74" w:rsidRDefault="00A13E74" w:rsidP="00D31532">
            <w:r>
              <w:t>movie _id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Primary key</w:t>
            </w:r>
          </w:p>
        </w:tc>
      </w:tr>
      <w:tr w:rsidR="00A13E74" w:rsidTr="00D31532">
        <w:tc>
          <w:tcPr>
            <w:tcW w:w="3192" w:type="dxa"/>
          </w:tcPr>
          <w:p w:rsidR="00A13E74" w:rsidRDefault="00A13E74" w:rsidP="00D31532">
            <w:r>
              <w:t>movie _name</w:t>
            </w:r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language_id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r>
              <w:t>Foreign key</w:t>
            </w:r>
          </w:p>
        </w:tc>
      </w:tr>
      <w:tr w:rsidR="00A13E74" w:rsidTr="00D31532">
        <w:trPr>
          <w:trHeight w:val="323"/>
        </w:trPr>
        <w:tc>
          <w:tcPr>
            <w:tcW w:w="3192" w:type="dxa"/>
          </w:tcPr>
          <w:p w:rsidR="00A13E74" w:rsidRDefault="00A13E74" w:rsidP="00D31532">
            <w:proofErr w:type="spellStart"/>
            <w:r>
              <w:t>movie_description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  <w:tr w:rsidR="00A13E74" w:rsidTr="00D31532">
        <w:tc>
          <w:tcPr>
            <w:tcW w:w="3192" w:type="dxa"/>
          </w:tcPr>
          <w:p w:rsidR="00A13E74" w:rsidRDefault="00A13E74" w:rsidP="00D31532">
            <w:proofErr w:type="spellStart"/>
            <w:r>
              <w:t>movie_poste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A13E74" w:rsidRDefault="00A13E74" w:rsidP="00D31532"/>
        </w:tc>
      </w:tr>
    </w:tbl>
    <w:p w:rsidR="00A13E74" w:rsidRDefault="00A13E74" w:rsidP="00A13E74">
      <w:proofErr w:type="spellStart"/>
      <w:r>
        <w:t>tbl_movie</w:t>
      </w:r>
      <w:proofErr w:type="spellEnd"/>
    </w:p>
    <w:p w:rsidR="00A13E74" w:rsidRDefault="00A13E74" w:rsidP="00A13E74"/>
    <w:p w:rsidR="00A13E74" w:rsidRDefault="00A13E74" w:rsidP="00A13E74"/>
    <w:p w:rsidR="000A23E7" w:rsidRDefault="000A23E7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0A23E7" w:rsidTr="00D31532">
        <w:tc>
          <w:tcPr>
            <w:tcW w:w="3192" w:type="dxa"/>
          </w:tcPr>
          <w:p w:rsidR="000A23E7" w:rsidRDefault="000A23E7" w:rsidP="00D31532">
            <w:r>
              <w:t>Field name</w:t>
            </w:r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r>
              <w:t>Constraints</w:t>
            </w:r>
          </w:p>
        </w:tc>
      </w:tr>
      <w:tr w:rsidR="000A23E7" w:rsidTr="00D31532">
        <w:trPr>
          <w:trHeight w:val="70"/>
        </w:trPr>
        <w:tc>
          <w:tcPr>
            <w:tcW w:w="3192" w:type="dxa"/>
          </w:tcPr>
          <w:p w:rsidR="000A23E7" w:rsidRDefault="000A23E7" w:rsidP="00D31532">
            <w:r>
              <w:t>theater _id</w:t>
            </w:r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r>
              <w:t>Primary key</w:t>
            </w:r>
          </w:p>
        </w:tc>
      </w:tr>
      <w:tr w:rsidR="000A23E7" w:rsidTr="00D31532">
        <w:tc>
          <w:tcPr>
            <w:tcW w:w="3192" w:type="dxa"/>
          </w:tcPr>
          <w:p w:rsidR="000A23E7" w:rsidRDefault="000A23E7" w:rsidP="00D31532">
            <w:r>
              <w:t>theater _name</w:t>
            </w:r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/>
        </w:tc>
      </w:tr>
      <w:tr w:rsidR="000A23E7" w:rsidTr="00D31532">
        <w:tc>
          <w:tcPr>
            <w:tcW w:w="3192" w:type="dxa"/>
          </w:tcPr>
          <w:p w:rsidR="000A23E7" w:rsidRDefault="000A23E7" w:rsidP="00D31532">
            <w:proofErr w:type="spellStart"/>
            <w:r>
              <w:t>district_id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r>
              <w:t>Foreign key</w:t>
            </w:r>
          </w:p>
        </w:tc>
      </w:tr>
      <w:tr w:rsidR="000A23E7" w:rsidTr="00D31532">
        <w:trPr>
          <w:trHeight w:val="323"/>
        </w:trPr>
        <w:tc>
          <w:tcPr>
            <w:tcW w:w="3192" w:type="dxa"/>
          </w:tcPr>
          <w:p w:rsidR="000A23E7" w:rsidRDefault="000A23E7" w:rsidP="00D31532">
            <w:proofErr w:type="spellStart"/>
            <w:r>
              <w:t>place_id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/>
        </w:tc>
      </w:tr>
      <w:tr w:rsidR="000A23E7" w:rsidTr="00D31532">
        <w:tc>
          <w:tcPr>
            <w:tcW w:w="3192" w:type="dxa"/>
          </w:tcPr>
          <w:p w:rsidR="000A23E7" w:rsidRDefault="000A23E7" w:rsidP="00D31532">
            <w:proofErr w:type="spellStart"/>
            <w:r>
              <w:t>class_id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r>
              <w:t>Foreign key</w:t>
            </w:r>
          </w:p>
        </w:tc>
      </w:tr>
      <w:tr w:rsidR="000A23E7" w:rsidTr="00D31532">
        <w:tc>
          <w:tcPr>
            <w:tcW w:w="3192" w:type="dxa"/>
          </w:tcPr>
          <w:p w:rsidR="000A23E7" w:rsidRDefault="000A23E7" w:rsidP="00D31532">
            <w:proofErr w:type="spellStart"/>
            <w:r>
              <w:t>theater_status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/>
        </w:tc>
      </w:tr>
      <w:tr w:rsidR="000A23E7" w:rsidTr="00D31532">
        <w:tc>
          <w:tcPr>
            <w:tcW w:w="3192" w:type="dxa"/>
          </w:tcPr>
          <w:p w:rsidR="000A23E7" w:rsidRDefault="0037667E" w:rsidP="00D31532">
            <w:r>
              <w:t>U</w:t>
            </w:r>
            <w:r w:rsidR="000A23E7">
              <w:t>ser</w:t>
            </w:r>
            <w:r>
              <w:t>_</w:t>
            </w:r>
            <w:r w:rsidR="000A23E7">
              <w:t>name</w:t>
            </w:r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/>
        </w:tc>
      </w:tr>
      <w:tr w:rsidR="000A23E7" w:rsidTr="00D31532">
        <w:tc>
          <w:tcPr>
            <w:tcW w:w="3192" w:type="dxa"/>
          </w:tcPr>
          <w:p w:rsidR="000A23E7" w:rsidRDefault="000A23E7" w:rsidP="00D31532">
            <w:r>
              <w:t>password</w:t>
            </w:r>
          </w:p>
        </w:tc>
        <w:tc>
          <w:tcPr>
            <w:tcW w:w="3192" w:type="dxa"/>
          </w:tcPr>
          <w:p w:rsidR="000A23E7" w:rsidRDefault="000A23E7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0A23E7" w:rsidRDefault="000A23E7" w:rsidP="00D31532"/>
        </w:tc>
      </w:tr>
    </w:tbl>
    <w:p w:rsidR="000A23E7" w:rsidRDefault="000A23E7" w:rsidP="000A23E7">
      <w:proofErr w:type="spellStart"/>
      <w:r>
        <w:t>tbl_theaterregistration</w:t>
      </w:r>
      <w:proofErr w:type="spellEnd"/>
    </w:p>
    <w:p w:rsidR="000A23E7" w:rsidRDefault="000A23E7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lastRenderedPageBreak/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70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showtime</w:t>
            </w:r>
            <w:proofErr w:type="spellEnd"/>
            <w:r>
              <w:t xml:space="preserve"> 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3825F6">
            <w:proofErr w:type="spellStart"/>
            <w:r>
              <w:t>showtype</w:t>
            </w:r>
            <w:proofErr w:type="spellEnd"/>
            <w:r>
              <w:t xml:space="preserve"> _id</w:t>
            </w:r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3825F6">
            <w:proofErr w:type="spellStart"/>
            <w:r>
              <w:t>Showtime_time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/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3825F6">
            <w:proofErr w:type="spellStart"/>
            <w:r>
              <w:t>theater_id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r>
              <w:t>Foreign key</w:t>
            </w:r>
          </w:p>
        </w:tc>
      </w:tr>
    </w:tbl>
    <w:p w:rsidR="003825F6" w:rsidRDefault="003825F6" w:rsidP="003825F6">
      <w:proofErr w:type="spellStart"/>
      <w:r>
        <w:t>tbl_showtime</w:t>
      </w:r>
      <w:proofErr w:type="spellEnd"/>
    </w:p>
    <w:p w:rsidR="003825F6" w:rsidRDefault="003825F6" w:rsidP="00A13E74"/>
    <w:p w:rsidR="003825F6" w:rsidRDefault="003825F6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3825F6">
        <w:trPr>
          <w:trHeight w:val="248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movieschedule</w:t>
            </w:r>
            <w:proofErr w:type="spellEnd"/>
            <w:r>
              <w:t xml:space="preserve">  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r>
              <w:t>movie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3825F6">
            <w:proofErr w:type="spellStart"/>
            <w:r>
              <w:t>Showtime_id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r>
              <w:t>Foreign key</w:t>
            </w:r>
          </w:p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3825F6">
            <w:proofErr w:type="spellStart"/>
            <w:r>
              <w:t>Movieschedule_status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/>
        </w:tc>
      </w:tr>
    </w:tbl>
    <w:p w:rsidR="003825F6" w:rsidRDefault="003825F6" w:rsidP="003825F6">
      <w:proofErr w:type="spellStart"/>
      <w:r>
        <w:t>tbl_movieschedule</w:t>
      </w:r>
      <w:proofErr w:type="spellEnd"/>
    </w:p>
    <w:p w:rsidR="003825F6" w:rsidRDefault="003825F6" w:rsidP="00A13E74"/>
    <w:p w:rsidR="003825F6" w:rsidRDefault="003825F6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248"/>
        </w:trPr>
        <w:tc>
          <w:tcPr>
            <w:tcW w:w="3192" w:type="dxa"/>
          </w:tcPr>
          <w:p w:rsidR="003825F6" w:rsidRDefault="003825F6" w:rsidP="00D31532">
            <w:r>
              <w:t xml:space="preserve"> </w:t>
            </w:r>
            <w:proofErr w:type="spellStart"/>
            <w:r>
              <w:t>theaterseat</w:t>
            </w:r>
            <w:proofErr w:type="spellEnd"/>
            <w:r>
              <w:t xml:space="preserve"> 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theater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Seattype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Theaterseat_rat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</w:tbl>
    <w:p w:rsidR="003825F6" w:rsidRDefault="003825F6" w:rsidP="003825F6">
      <w:proofErr w:type="spellStart"/>
      <w:r>
        <w:t>tbl_theaterseat</w:t>
      </w:r>
      <w:proofErr w:type="spellEnd"/>
    </w:p>
    <w:p w:rsidR="003825F6" w:rsidRDefault="003825F6" w:rsidP="00A13E74"/>
    <w:p w:rsidR="003825F6" w:rsidRDefault="003825F6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248"/>
        </w:trPr>
        <w:tc>
          <w:tcPr>
            <w:tcW w:w="3192" w:type="dxa"/>
          </w:tcPr>
          <w:p w:rsidR="003825F6" w:rsidRDefault="003825F6" w:rsidP="003825F6">
            <w:r>
              <w:t xml:space="preserve"> user 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user_name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user_email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user_passwor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user_phon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</w:tbl>
    <w:p w:rsidR="003825F6" w:rsidRDefault="003825F6" w:rsidP="003825F6">
      <w:proofErr w:type="spellStart"/>
      <w:r>
        <w:t>tbl_userregistration</w:t>
      </w:r>
      <w:proofErr w:type="spellEnd"/>
    </w:p>
    <w:p w:rsidR="003825F6" w:rsidRDefault="003825F6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lastRenderedPageBreak/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248"/>
        </w:trPr>
        <w:tc>
          <w:tcPr>
            <w:tcW w:w="3192" w:type="dxa"/>
          </w:tcPr>
          <w:p w:rsidR="003825F6" w:rsidRDefault="003825F6" w:rsidP="00D31532">
            <w:r>
              <w:t xml:space="preserve"> booking  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movie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3825F6">
            <w:proofErr w:type="spellStart"/>
            <w:r>
              <w:t>theater</w:t>
            </w:r>
            <w:r>
              <w:softHyphen/>
              <w:t>_id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r>
              <w:t>Foreign key</w:t>
            </w:r>
          </w:p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3825F6">
            <w:proofErr w:type="spellStart"/>
            <w:r>
              <w:t>Seattype_id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3825F6">
            <w:r>
              <w:t>Foreign key</w:t>
            </w:r>
          </w:p>
        </w:tc>
      </w:tr>
    </w:tbl>
    <w:p w:rsidR="003825F6" w:rsidRDefault="003825F6" w:rsidP="003825F6">
      <w:proofErr w:type="spellStart"/>
      <w:r>
        <w:t>tbl_booking</w:t>
      </w:r>
      <w:proofErr w:type="spellEnd"/>
    </w:p>
    <w:p w:rsidR="003825F6" w:rsidRDefault="003825F6" w:rsidP="00A13E74"/>
    <w:p w:rsidR="003825F6" w:rsidRDefault="003825F6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248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ratingtheater</w:t>
            </w:r>
            <w:proofErr w:type="spellEnd"/>
            <w:r>
              <w:t xml:space="preserve">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theater</w:t>
            </w:r>
            <w:r>
              <w:softHyphen/>
              <w:t>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D31532" w:rsidP="00D31532">
            <w:proofErr w:type="spellStart"/>
            <w:r>
              <w:t>R</w:t>
            </w:r>
            <w:r w:rsidR="003825F6">
              <w:t>atingtheater</w:t>
            </w:r>
            <w:proofErr w:type="spellEnd"/>
            <w:r>
              <w:t xml:space="preserve">                                                                                                            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</w:tbl>
    <w:p w:rsidR="003825F6" w:rsidRDefault="003825F6" w:rsidP="003825F6">
      <w:proofErr w:type="spellStart"/>
      <w:r>
        <w:t>tbl_ratingtheater</w:t>
      </w:r>
      <w:proofErr w:type="spellEnd"/>
    </w:p>
    <w:p w:rsidR="003825F6" w:rsidRDefault="003825F6" w:rsidP="00A13E74"/>
    <w:p w:rsidR="003825F6" w:rsidRDefault="003825F6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248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commenttheater</w:t>
            </w:r>
            <w:proofErr w:type="spellEnd"/>
            <w:r>
              <w:t xml:space="preserve"> _id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theater</w:t>
            </w:r>
            <w:r>
              <w:softHyphen/>
              <w:t>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commenttheate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</w:tbl>
    <w:p w:rsidR="003825F6" w:rsidRDefault="003825F6" w:rsidP="003825F6">
      <w:proofErr w:type="spellStart"/>
      <w:r>
        <w:t>tbl_commenttheater</w:t>
      </w:r>
      <w:proofErr w:type="spellEnd"/>
    </w:p>
    <w:p w:rsidR="003825F6" w:rsidRDefault="003825F6" w:rsidP="00A13E74"/>
    <w:p w:rsidR="003825F6" w:rsidRDefault="003825F6" w:rsidP="00A13E74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248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ratingmovie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theater</w:t>
            </w:r>
            <w:r>
              <w:softHyphen/>
              <w:t>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ratingmovi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</w:tbl>
    <w:p w:rsidR="003825F6" w:rsidRDefault="003825F6" w:rsidP="003825F6">
      <w:proofErr w:type="spellStart"/>
      <w:r>
        <w:t>tbl_ratingmovie</w:t>
      </w:r>
      <w:proofErr w:type="spellEnd"/>
    </w:p>
    <w:p w:rsidR="003825F6" w:rsidRDefault="003825F6" w:rsidP="003825F6"/>
    <w:p w:rsidR="003825F6" w:rsidRDefault="003825F6" w:rsidP="003825F6"/>
    <w:tbl>
      <w:tblPr>
        <w:tblStyle w:val="TableGrid"/>
        <w:tblpPr w:leftFromText="180" w:rightFromText="180" w:vertAnchor="text" w:horzAnchor="margin" w:tblpY="781"/>
        <w:tblW w:w="0" w:type="auto"/>
        <w:tblLook w:val="04A0"/>
      </w:tblPr>
      <w:tblGrid>
        <w:gridCol w:w="3192"/>
        <w:gridCol w:w="3192"/>
        <w:gridCol w:w="3192"/>
      </w:tblGrid>
      <w:tr w:rsidR="003825F6" w:rsidTr="00D31532">
        <w:tc>
          <w:tcPr>
            <w:tcW w:w="3192" w:type="dxa"/>
          </w:tcPr>
          <w:p w:rsidR="003825F6" w:rsidRDefault="003825F6" w:rsidP="00D31532">
            <w:r>
              <w:lastRenderedPageBreak/>
              <w:t>Field name</w:t>
            </w:r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Datatyp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Constraints</w:t>
            </w:r>
          </w:p>
        </w:tc>
      </w:tr>
      <w:tr w:rsidR="003825F6" w:rsidTr="00D31532">
        <w:trPr>
          <w:trHeight w:val="248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commentmovie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Primary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user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c>
          <w:tcPr>
            <w:tcW w:w="3192" w:type="dxa"/>
          </w:tcPr>
          <w:p w:rsidR="003825F6" w:rsidRDefault="003825F6" w:rsidP="00D31532">
            <w:proofErr w:type="spellStart"/>
            <w:r>
              <w:t>theater</w:t>
            </w:r>
            <w:r>
              <w:softHyphen/>
              <w:t>_id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int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r>
              <w:t>Foreign key</w:t>
            </w:r>
          </w:p>
        </w:tc>
      </w:tr>
      <w:tr w:rsidR="003825F6" w:rsidTr="00D31532">
        <w:trPr>
          <w:trHeight w:val="323"/>
        </w:trPr>
        <w:tc>
          <w:tcPr>
            <w:tcW w:w="3192" w:type="dxa"/>
          </w:tcPr>
          <w:p w:rsidR="003825F6" w:rsidRDefault="003825F6" w:rsidP="00D31532">
            <w:proofErr w:type="spellStart"/>
            <w:r>
              <w:t>commentmovie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>
            <w:proofErr w:type="spellStart"/>
            <w:r>
              <w:t>varchar</w:t>
            </w:r>
            <w:proofErr w:type="spellEnd"/>
          </w:p>
        </w:tc>
        <w:tc>
          <w:tcPr>
            <w:tcW w:w="3192" w:type="dxa"/>
          </w:tcPr>
          <w:p w:rsidR="003825F6" w:rsidRDefault="003825F6" w:rsidP="00D31532"/>
        </w:tc>
      </w:tr>
    </w:tbl>
    <w:p w:rsidR="003825F6" w:rsidRDefault="003825F6" w:rsidP="003825F6">
      <w:proofErr w:type="spellStart"/>
      <w:r>
        <w:t>tbl_commentmovie</w:t>
      </w:r>
      <w:proofErr w:type="spellEnd"/>
    </w:p>
    <w:p w:rsidR="003825F6" w:rsidRPr="00A13E74" w:rsidRDefault="003825F6" w:rsidP="00A13E74"/>
    <w:sectPr w:rsidR="003825F6" w:rsidRPr="00A13E74" w:rsidSect="009B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A13E74"/>
    <w:rsid w:val="000A23E7"/>
    <w:rsid w:val="0037667E"/>
    <w:rsid w:val="003825F6"/>
    <w:rsid w:val="00482D11"/>
    <w:rsid w:val="009B6071"/>
    <w:rsid w:val="00A12238"/>
    <w:rsid w:val="00A13E74"/>
    <w:rsid w:val="00D3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890F-2E25-4389-902B-F1932C3C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61</dc:creator>
  <cp:lastModifiedBy>student61</cp:lastModifiedBy>
  <cp:revision>5</cp:revision>
  <dcterms:created xsi:type="dcterms:W3CDTF">2017-09-11T09:22:00Z</dcterms:created>
  <dcterms:modified xsi:type="dcterms:W3CDTF">2017-09-16T06:03:00Z</dcterms:modified>
</cp:coreProperties>
</file>